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C7CF" w14:textId="25D64877" w:rsidR="008D4B64" w:rsidRDefault="00F043CA">
      <w:pPr>
        <w:pStyle w:val="Title"/>
        <w:spacing w:line="403" w:lineRule="auto"/>
      </w:pPr>
      <w:r>
        <w:t xml:space="preserve">    Generative AI with IBM Cloud Project Documentation format</w:t>
      </w:r>
    </w:p>
    <w:p w14:paraId="5898173B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</w:pPr>
      <w:r>
        <w:rPr>
          <w:spacing w:val="-2"/>
        </w:rPr>
        <w:t>Introduction</w:t>
      </w:r>
    </w:p>
    <w:p w14:paraId="5DC013C4" w14:textId="10C811BF" w:rsidR="008D4B64" w:rsidRDefault="00000000" w:rsidP="00CC5B2D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b/>
          <w:bCs/>
          <w:lang w:val="en-IN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</w:t>
      </w:r>
      <w:r w:rsidR="00CC5B2D">
        <w:rPr>
          <w:b/>
          <w:sz w:val="24"/>
        </w:rPr>
        <w:t xml:space="preserve"> </w:t>
      </w:r>
      <w:r w:rsidR="00CC5B2D" w:rsidRPr="00CC5B2D">
        <w:rPr>
          <w:b/>
          <w:bCs/>
          <w:lang w:val="en-IN"/>
        </w:rPr>
        <w:t>Sustainable Smart City Assistant Using IBM Granite LLM</w:t>
      </w:r>
    </w:p>
    <w:p w14:paraId="2B72394C" w14:textId="77777777" w:rsidR="00CC5B2D" w:rsidRPr="00CC5B2D" w:rsidRDefault="00CC5B2D" w:rsidP="00CC5B2D">
      <w:pPr>
        <w:pStyle w:val="ListParagraph"/>
        <w:tabs>
          <w:tab w:val="left" w:pos="743"/>
        </w:tabs>
        <w:spacing w:before="279"/>
        <w:ind w:firstLine="0"/>
        <w:rPr>
          <w:b/>
          <w:bCs/>
          <w:lang w:val="en-IN"/>
        </w:rPr>
      </w:pPr>
    </w:p>
    <w:p w14:paraId="4282D1D5" w14:textId="15986606" w:rsidR="00CC5B2D" w:rsidRDefault="00000000" w:rsidP="00CC5B2D">
      <w:pPr>
        <w:widowControl/>
        <w:numPr>
          <w:ilvl w:val="0"/>
          <w:numId w:val="2"/>
        </w:numPr>
        <w:autoSpaceDE/>
        <w:autoSpaceDN/>
        <w:spacing w:after="296" w:line="249" w:lineRule="auto"/>
        <w:ind w:hanging="360"/>
      </w:pPr>
      <w:r>
        <w:rPr>
          <w:b/>
          <w:sz w:val="24"/>
        </w:rPr>
        <w:t>Te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:</w:t>
      </w:r>
      <w:r w:rsidR="00F043CA">
        <w:rPr>
          <w:sz w:val="24"/>
        </w:rPr>
        <w:t xml:space="preserve">  </w:t>
      </w:r>
      <w:r w:rsidR="00EA2877">
        <w:t>K NAVEEN</w:t>
      </w:r>
    </w:p>
    <w:p w14:paraId="02E5EDF5" w14:textId="56EA58A5" w:rsidR="00CC5B2D" w:rsidRPr="00CC5B2D" w:rsidRDefault="00CC5B2D" w:rsidP="00CC5B2D">
      <w:pPr>
        <w:widowControl/>
        <w:autoSpaceDE/>
        <w:autoSpaceDN/>
        <w:spacing w:after="296" w:line="249" w:lineRule="auto"/>
        <w:ind w:left="1440"/>
      </w:pPr>
      <w:r>
        <w:rPr>
          <w:bCs/>
        </w:rPr>
        <w:t xml:space="preserve">                </w:t>
      </w:r>
      <w:r w:rsidRPr="00CC5B2D">
        <w:rPr>
          <w:bCs/>
        </w:rPr>
        <w:t xml:space="preserve">  </w:t>
      </w:r>
      <w:r w:rsidR="00EA2877">
        <w:rPr>
          <w:bCs/>
        </w:rPr>
        <w:t>GOLLA NAVEEN</w:t>
      </w:r>
    </w:p>
    <w:p w14:paraId="49E68B6C" w14:textId="3595DAB9" w:rsidR="00CC5B2D" w:rsidRDefault="00CC5B2D" w:rsidP="00CC5B2D">
      <w:pPr>
        <w:ind w:left="2160"/>
        <w:rPr>
          <w:bCs/>
        </w:rPr>
      </w:pPr>
      <w:r>
        <w:rPr>
          <w:bCs/>
        </w:rPr>
        <w:t xml:space="preserve">   </w:t>
      </w:r>
      <w:r w:rsidR="00EA2877">
        <w:rPr>
          <w:bCs/>
        </w:rPr>
        <w:t>C SIDDU</w:t>
      </w:r>
    </w:p>
    <w:p w14:paraId="43F5014E" w14:textId="77777777" w:rsidR="00CC5B2D" w:rsidRDefault="00CC5B2D" w:rsidP="00CC5B2D">
      <w:pPr>
        <w:ind w:left="2160"/>
        <w:rPr>
          <w:bCs/>
        </w:rPr>
      </w:pPr>
    </w:p>
    <w:p w14:paraId="2C7F89A7" w14:textId="5CD95A27" w:rsidR="00CC5B2D" w:rsidRPr="00575ED0" w:rsidRDefault="00CC5B2D" w:rsidP="00CC5B2D">
      <w:pPr>
        <w:ind w:left="2160"/>
        <w:rPr>
          <w:bCs/>
        </w:rPr>
      </w:pPr>
      <w:r>
        <w:rPr>
          <w:bCs/>
        </w:rPr>
        <w:t xml:space="preserve">    </w:t>
      </w:r>
      <w:r w:rsidR="00EA2877">
        <w:rPr>
          <w:bCs/>
        </w:rPr>
        <w:t>E POOVENDRAN</w:t>
      </w:r>
    </w:p>
    <w:p w14:paraId="54693AE6" w14:textId="33D086DD" w:rsidR="008D4B64" w:rsidRDefault="008D4B64" w:rsidP="00CC5B2D">
      <w:pPr>
        <w:pStyle w:val="ListParagraph"/>
        <w:numPr>
          <w:ilvl w:val="1"/>
          <w:numId w:val="1"/>
        </w:numPr>
        <w:tabs>
          <w:tab w:val="left" w:pos="743"/>
        </w:tabs>
      </w:pPr>
    </w:p>
    <w:p w14:paraId="64057D3E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41A29EBF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a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ject.</w:t>
      </w:r>
    </w:p>
    <w:p w14:paraId="16B0DC75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Featur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ighlight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alities.</w:t>
      </w:r>
    </w:p>
    <w:p w14:paraId="1A062A88" w14:textId="77777777" w:rsidR="008D4B64" w:rsidRDefault="008D4B64">
      <w:pPr>
        <w:pStyle w:val="BodyText"/>
        <w:spacing w:before="6"/>
        <w:ind w:left="0" w:firstLine="0"/>
      </w:pPr>
    </w:p>
    <w:p w14:paraId="799A5575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rPr>
          <w:spacing w:val="-2"/>
        </w:rPr>
        <w:t>Architecture</w:t>
      </w:r>
    </w:p>
    <w:p w14:paraId="30CD503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act.</w:t>
      </w:r>
    </w:p>
    <w:p w14:paraId="4F8BC279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ress.js.</w:t>
      </w:r>
    </w:p>
    <w:p w14:paraId="3FB06A08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.</w:t>
      </w:r>
    </w:p>
    <w:p w14:paraId="6DE09915" w14:textId="77777777" w:rsidR="008D4B64" w:rsidRDefault="008D4B64">
      <w:pPr>
        <w:pStyle w:val="BodyText"/>
        <w:spacing w:before="3"/>
        <w:ind w:left="0" w:firstLine="0"/>
      </w:pPr>
    </w:p>
    <w:p w14:paraId="5C5DB536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Setup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14:paraId="11FDB8C1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(e.g., Node.j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).</w:t>
      </w:r>
    </w:p>
    <w:p w14:paraId="4DA5795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ind w:right="592"/>
        <w:rPr>
          <w:sz w:val="24"/>
        </w:rPr>
      </w:pPr>
      <w:r>
        <w:rPr>
          <w:b/>
          <w:sz w:val="24"/>
        </w:rPr>
        <w:t>Installation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one,</w:t>
      </w:r>
      <w:r>
        <w:rPr>
          <w:spacing w:val="-4"/>
          <w:sz w:val="24"/>
        </w:rPr>
        <w:t xml:space="preserve"> </w:t>
      </w: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he environment variables.</w:t>
      </w:r>
    </w:p>
    <w:p w14:paraId="602BCA8D" w14:textId="77777777" w:rsidR="008D4B64" w:rsidRDefault="008D4B64">
      <w:pPr>
        <w:pStyle w:val="BodyText"/>
        <w:spacing w:before="6"/>
        <w:ind w:left="0" w:firstLine="0"/>
      </w:pPr>
    </w:p>
    <w:p w14:paraId="0B0670E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</w:pPr>
      <w:r>
        <w:t>Folder</w:t>
      </w:r>
      <w:r>
        <w:rPr>
          <w:spacing w:val="-8"/>
        </w:rPr>
        <w:t xml:space="preserve"> </w:t>
      </w:r>
      <w:r>
        <w:rPr>
          <w:spacing w:val="-2"/>
        </w:rPr>
        <w:t>Structure</w:t>
      </w:r>
    </w:p>
    <w:p w14:paraId="1126BE3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Cli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act </w:t>
      </w:r>
      <w:r>
        <w:rPr>
          <w:spacing w:val="-2"/>
          <w:sz w:val="24"/>
        </w:rPr>
        <w:t>frontend.</w:t>
      </w:r>
    </w:p>
    <w:p w14:paraId="165C0B7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 xml:space="preserve">Server: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43092A5" w14:textId="77777777" w:rsidR="008D4B64" w:rsidRDefault="008D4B64">
      <w:pPr>
        <w:pStyle w:val="BodyText"/>
        <w:spacing w:before="5"/>
        <w:ind w:left="0" w:firstLine="0"/>
      </w:pPr>
    </w:p>
    <w:p w14:paraId="3676A98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14:paraId="01531F0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to 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rvers </w:t>
      </w:r>
      <w:r>
        <w:rPr>
          <w:spacing w:val="-2"/>
          <w:sz w:val="24"/>
        </w:rPr>
        <w:t>locally.</w:t>
      </w:r>
    </w:p>
    <w:p w14:paraId="6CDA07BD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directory.</w:t>
      </w:r>
    </w:p>
    <w:p w14:paraId="0367C059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directory.</w:t>
      </w:r>
    </w:p>
    <w:p w14:paraId="3E4AB787" w14:textId="77777777" w:rsidR="008D4B64" w:rsidRDefault="008D4B64">
      <w:pPr>
        <w:pStyle w:val="BodyText"/>
        <w:spacing w:before="6"/>
        <w:ind w:left="0" w:firstLine="0"/>
      </w:pPr>
    </w:p>
    <w:p w14:paraId="536F7B6D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</w:pPr>
      <w:r>
        <w:t>API</w:t>
      </w:r>
      <w:r>
        <w:rPr>
          <w:spacing w:val="-2"/>
        </w:rPr>
        <w:t xml:space="preserve"> Documentation</w:t>
      </w:r>
    </w:p>
    <w:p w14:paraId="76DEE6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ndpoints</w:t>
      </w:r>
      <w:r>
        <w:rPr>
          <w:spacing w:val="-1"/>
          <w:sz w:val="24"/>
        </w:rPr>
        <w:t xml:space="preserve"> </w:t>
      </w:r>
      <w:r>
        <w:rPr>
          <w:sz w:val="24"/>
        </w:rPr>
        <w:t>expo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02D732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methods,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example </w:t>
      </w:r>
      <w:r>
        <w:rPr>
          <w:spacing w:val="-2"/>
          <w:sz w:val="24"/>
        </w:rPr>
        <w:t>responses.</w:t>
      </w:r>
    </w:p>
    <w:p w14:paraId="4AA813A9" w14:textId="77777777" w:rsidR="008D4B64" w:rsidRDefault="008D4B64">
      <w:pPr>
        <w:pStyle w:val="BodyText"/>
        <w:spacing w:before="5"/>
        <w:ind w:left="0" w:firstLine="0"/>
      </w:pPr>
    </w:p>
    <w:p w14:paraId="2D070879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</w:pPr>
      <w:r>
        <w:rPr>
          <w:spacing w:val="-2"/>
        </w:rPr>
        <w:t>Authentication</w:t>
      </w:r>
    </w:p>
    <w:p w14:paraId="01DCC7C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lastRenderedPageBreak/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 and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handled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project.</w:t>
      </w:r>
    </w:p>
    <w:p w14:paraId="3BAB6461" w14:textId="56B87ED1" w:rsidR="00F043CA" w:rsidRPr="00F043CA" w:rsidRDefault="00000000" w:rsidP="00F043CA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 tokens,</w:t>
      </w:r>
      <w:r>
        <w:rPr>
          <w:spacing w:val="-1"/>
          <w:sz w:val="24"/>
        </w:rPr>
        <w:t xml:space="preserve"> </w:t>
      </w:r>
      <w:r>
        <w:rPr>
          <w:sz w:val="24"/>
        </w:rPr>
        <w:t>sessions,</w:t>
      </w:r>
      <w:r>
        <w:rPr>
          <w:spacing w:val="-1"/>
          <w:sz w:val="24"/>
        </w:rPr>
        <w:t xml:space="preserve"> </w:t>
      </w:r>
      <w:r>
        <w:rPr>
          <w:sz w:val="24"/>
        </w:rPr>
        <w:t>or 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thods </w:t>
      </w:r>
      <w:r>
        <w:rPr>
          <w:spacing w:val="-2"/>
          <w:sz w:val="24"/>
        </w:rPr>
        <w:t>used.</w:t>
      </w:r>
    </w:p>
    <w:p w14:paraId="2A0FE8AC" w14:textId="0D4DF05E" w:rsidR="00F043CA" w:rsidRDefault="00F043CA">
      <w:pPr>
        <w:pStyle w:val="BodyText"/>
        <w:spacing w:before="3"/>
        <w:ind w:left="0" w:firstLine="0"/>
      </w:pPr>
    </w:p>
    <w:p w14:paraId="6937059A" w14:textId="77777777" w:rsidR="00F043CA" w:rsidRDefault="00F043CA" w:rsidP="00F043CA">
      <w:pPr>
        <w:rPr>
          <w:b/>
          <w:bCs/>
          <w:sz w:val="27"/>
          <w:szCs w:val="27"/>
        </w:rPr>
      </w:pPr>
    </w:p>
    <w:p w14:paraId="44E7B88F" w14:textId="698DDBF4" w:rsidR="00F043CA" w:rsidRDefault="00F043CA" w:rsidP="00F043CA">
      <w:pPr>
        <w:rPr>
          <w:b/>
          <w:bCs/>
          <w:sz w:val="27"/>
          <w:szCs w:val="27"/>
        </w:rPr>
      </w:pPr>
    </w:p>
    <w:p w14:paraId="01B6DCA5" w14:textId="77777777" w:rsidR="00F043CA" w:rsidRDefault="00F043CA" w:rsidP="00F043CA">
      <w:pPr>
        <w:rPr>
          <w:b/>
          <w:bCs/>
          <w:sz w:val="27"/>
          <w:szCs w:val="27"/>
        </w:rPr>
      </w:pPr>
    </w:p>
    <w:p w14:paraId="59493089" w14:textId="69DE4591" w:rsidR="00F043CA" w:rsidRPr="00F043CA" w:rsidRDefault="00F043CA" w:rsidP="00F043CA">
      <w:pPr>
        <w:sectPr w:rsidR="00F043CA" w:rsidRPr="00F043CA">
          <w:type w:val="continuous"/>
          <w:pgSz w:w="11910" w:h="16840"/>
          <w:pgMar w:top="1360" w:right="1700" w:bottom="280" w:left="1417" w:header="720" w:footer="720" w:gutter="0"/>
          <w:cols w:space="720"/>
        </w:sectPr>
      </w:pPr>
    </w:p>
    <w:p w14:paraId="60AA7BA6" w14:textId="77777777" w:rsidR="008D4B64" w:rsidRDefault="008D4B64">
      <w:pPr>
        <w:pStyle w:val="BodyText"/>
        <w:spacing w:before="6"/>
        <w:ind w:left="0" w:firstLine="0"/>
      </w:pPr>
    </w:p>
    <w:p w14:paraId="0756762F" w14:textId="77777777" w:rsidR="008D4B64" w:rsidRDefault="00000000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</w:pPr>
      <w:r>
        <w:rPr>
          <w:spacing w:val="-2"/>
        </w:rPr>
        <w:t>Testing</w:t>
      </w:r>
    </w:p>
    <w:p w14:paraId="1B00AB9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ols </w:t>
      </w:r>
      <w:r>
        <w:rPr>
          <w:spacing w:val="-2"/>
          <w:sz w:val="24"/>
        </w:rPr>
        <w:t>used.</w:t>
      </w:r>
    </w:p>
    <w:p w14:paraId="03C464E7" w14:textId="77777777" w:rsidR="008D4B64" w:rsidRDefault="008D4B64">
      <w:pPr>
        <w:pStyle w:val="BodyText"/>
        <w:spacing w:before="3"/>
        <w:ind w:left="0" w:firstLine="0"/>
      </w:pPr>
    </w:p>
    <w:p w14:paraId="205FB49B" w14:textId="77777777" w:rsidR="008D4B64" w:rsidRDefault="00000000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</w:pPr>
      <w:r>
        <w:t>Screenshots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Demo</w:t>
      </w:r>
    </w:p>
    <w:p w14:paraId="12A06B1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creenshots or</w:t>
      </w:r>
      <w:r>
        <w:rPr>
          <w:spacing w:val="-1"/>
          <w:sz w:val="24"/>
        </w:rPr>
        <w:t xml:space="preserve"> </w:t>
      </w:r>
      <w:r>
        <w:rPr>
          <w:sz w:val="24"/>
        </w:rPr>
        <w:t>a link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demo to</w:t>
      </w:r>
      <w:r>
        <w:rPr>
          <w:spacing w:val="-1"/>
          <w:sz w:val="24"/>
        </w:rPr>
        <w:t xml:space="preserve"> </w:t>
      </w:r>
      <w:r>
        <w:rPr>
          <w:sz w:val="24"/>
        </w:rPr>
        <w:t>showca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14:paraId="2F39F1FB" w14:textId="77777777" w:rsidR="008D4B64" w:rsidRDefault="008D4B64">
      <w:pPr>
        <w:pStyle w:val="BodyText"/>
        <w:spacing w:before="5"/>
        <w:ind w:left="0" w:firstLine="0"/>
      </w:pPr>
    </w:p>
    <w:p w14:paraId="5D04F7BC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spacing w:before="1"/>
        <w:ind w:left="427" w:hanging="404"/>
      </w:pPr>
      <w:r>
        <w:t>Known</w:t>
      </w:r>
      <w:r>
        <w:rPr>
          <w:spacing w:val="-4"/>
        </w:rPr>
        <w:t xml:space="preserve"> </w:t>
      </w:r>
      <w:r>
        <w:rPr>
          <w:spacing w:val="-2"/>
        </w:rPr>
        <w:t>Issues</w:t>
      </w:r>
    </w:p>
    <w:p w14:paraId="22A0C11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bugs or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that users</w:t>
      </w:r>
      <w:r>
        <w:rPr>
          <w:spacing w:val="-1"/>
          <w:sz w:val="24"/>
        </w:rPr>
        <w:t xml:space="preserve"> </w:t>
      </w:r>
      <w:r>
        <w:rPr>
          <w:sz w:val="24"/>
        </w:rPr>
        <w:t>or developer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war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f.</w:t>
      </w:r>
    </w:p>
    <w:p w14:paraId="0C1B4D85" w14:textId="77777777" w:rsidR="008D4B64" w:rsidRDefault="008D4B64">
      <w:pPr>
        <w:pStyle w:val="BodyText"/>
        <w:spacing w:before="6"/>
        <w:ind w:left="0" w:firstLine="0"/>
      </w:pPr>
    </w:p>
    <w:p w14:paraId="0E799E78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ind w:left="427" w:hanging="404"/>
      </w:pPr>
      <w:r>
        <w:t>Future</w:t>
      </w:r>
      <w:r>
        <w:rPr>
          <w:spacing w:val="-3"/>
        </w:rPr>
        <w:t xml:space="preserve"> </w:t>
      </w:r>
      <w:r>
        <w:rPr>
          <w:spacing w:val="-2"/>
        </w:rPr>
        <w:t>Enhancements</w:t>
      </w:r>
    </w:p>
    <w:p w14:paraId="6AC109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 future</w:t>
      </w:r>
      <w:r>
        <w:rPr>
          <w:spacing w:val="-3"/>
          <w:sz w:val="24"/>
        </w:rPr>
        <w:t xml:space="preserve"> </w:t>
      </w:r>
      <w:r>
        <w:rPr>
          <w:sz w:val="24"/>
        </w:rPr>
        <w:t>features or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ould 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ject.</w:t>
      </w:r>
    </w:p>
    <w:sectPr w:rsidR="008D4B64">
      <w:pgSz w:w="11910" w:h="16840"/>
      <w:pgMar w:top="1360" w:right="170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6065"/>
    <w:multiLevelType w:val="hybridMultilevel"/>
    <w:tmpl w:val="993862EC"/>
    <w:lvl w:ilvl="0" w:tplc="947AA010">
      <w:start w:val="1"/>
      <w:numFmt w:val="decimal"/>
      <w:lvlText w:val="%1."/>
      <w:lvlJc w:val="left"/>
      <w:pPr>
        <w:ind w:left="294" w:hanging="2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2F5C37C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F38D1CA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48209D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195648E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F788DDF2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278C686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E564B24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EFCCEE9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81511C1"/>
    <w:multiLevelType w:val="hybridMultilevel"/>
    <w:tmpl w:val="B3F42F18"/>
    <w:lvl w:ilvl="0" w:tplc="1E4A46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66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E1A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7A0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023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07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64E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66C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E37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7615866">
    <w:abstractNumId w:val="0"/>
  </w:num>
  <w:num w:numId="2" w16cid:durableId="78400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4"/>
    <w:rsid w:val="00204310"/>
    <w:rsid w:val="002741E6"/>
    <w:rsid w:val="005B7E01"/>
    <w:rsid w:val="00666B4B"/>
    <w:rsid w:val="006768FF"/>
    <w:rsid w:val="008D4B64"/>
    <w:rsid w:val="00997814"/>
    <w:rsid w:val="00CC3EB6"/>
    <w:rsid w:val="00CC5B2D"/>
    <w:rsid w:val="00D277AC"/>
    <w:rsid w:val="00EA2877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9482"/>
  <w15:docId w15:val="{CC7A6B3E-DA34-4444-8252-B926FBA8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04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8F85-2C8C-4D9D-A485-6FAD135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VC_CREATIONS</cp:lastModifiedBy>
  <cp:revision>2</cp:revision>
  <dcterms:created xsi:type="dcterms:W3CDTF">2025-06-30T08:46:00Z</dcterms:created>
  <dcterms:modified xsi:type="dcterms:W3CDTF">2025-06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21</vt:lpwstr>
  </property>
</Properties>
</file>